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26" w:rsidRPr="00161634" w:rsidRDefault="00B04AC5" w:rsidP="00161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634"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="005B59F6" w:rsidRPr="00161634">
        <w:rPr>
          <w:rFonts w:ascii="Times New Roman" w:hAnsi="Times New Roman" w:cs="Times New Roman"/>
          <w:sz w:val="24"/>
          <w:szCs w:val="24"/>
        </w:rPr>
        <w:t>СК БЕРКУТ</w:t>
      </w:r>
    </w:p>
    <w:p w:rsidR="00161634" w:rsidRPr="00161634" w:rsidRDefault="00161634" w:rsidP="00161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18"/>
        <w:gridCol w:w="193"/>
        <w:gridCol w:w="7192"/>
        <w:gridCol w:w="186"/>
        <w:gridCol w:w="882"/>
      </w:tblGrid>
      <w:tr w:rsidR="00161634" w:rsidRPr="00161634" w:rsidTr="00161634">
        <w:trPr>
          <w:trHeight w:val="904"/>
        </w:trPr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161634" w:rsidRPr="00161634" w:rsidTr="00161634">
        <w:trPr>
          <w:trHeight w:val="227"/>
        </w:trPr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aomi Mi Smart Scale 2 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шалка “ Премиум-У” для беговых лыж на 63 пары пристенная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шалка “ Премиум-У” для беговых лыж на 63 пары пристенная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Гантельный ряд 1-10 кг с  шагом 1 кг (10 пар гантелей)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Гантельный ряд 12,5-25 кг с  шагом 2,5 кг (6 пар гантелей)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Громкоговоритель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Громкоговоритель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Громкоговоритель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Громкоговоритель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Громкоговоритель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Громкоговоритель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rPr>
          <w:trHeight w:val="206"/>
        </w:trPr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Громкоговоритель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Громкоговоритель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Громкоговоритель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Громкоговоритель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Громкоговоритель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Громкоговоритель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Диван Сити 3-местный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Диван Сити 3-местный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Диван Сити 3-местный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Диван Сити 3-местный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Диван Сити 3-местный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Диван Сити 3-местный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Домкрат подкатной гидравлический двухпоршневой 4т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Дрель-шуруповерт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obi ONE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Зеркала в комнату для занятий Ушу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Зеркало в тренажерный зал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шалка «Стандарт» для лыжных палок на 57 пар пристенная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Компрессор воздушный 240 л/мин, 24л 1500 Вт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Конфренс стол в тренерскую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Кресло офисное в тренерскую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Кронштейны для громкоговорителей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улер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en V45WKB (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P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 23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 23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 23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L PARTYBOX 200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Мультистанция 5-ти позиционная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A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Набор мебели в раздевалку ( 14 посадочных мест )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Набор мебели в раздевалку ( 14 посадочных мест )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Набор мебели в раздевалку ( 14 посадочных мест )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Набор мебели в раздевалку ( 14 посадочных мест )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Напольная стойка для боксерского мешка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Неттоп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Площадка баскетбольная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Площадка волейбольная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Подставка под гантели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Пылесос вертикальный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e V10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Пылесос для заточных работ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harp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1/40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Рециркулятор бактерицидный для обеззараживания воздуха МТЛ430 с передвижной платформой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Римская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ight Fitness DR009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Рулонные шторы Лен светл. бежевый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Сайкл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A SH-B6500E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461" w:type="pct"/>
            <w:vAlign w:val="center"/>
          </w:tcPr>
          <w:p w:rsidR="00161634" w:rsidRPr="00161634" w:rsidRDefault="00180D7B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Стойка с ячейками в тренажерный зал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rPr>
          <w:trHeight w:val="256"/>
        </w:trPr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Стол офисный (охранник, администратор)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Стол офисный угловой (туумба слева)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Стол с 1 профилем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X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MER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Стол тренера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Стул офисный в тренерскую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Стул офисный ИЗО 3 ( серая ткань )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Сушильный стеллаж для обуви СЛ-Премиум на 60 пар двухсторонний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CD Samsung LE37A43OT1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Телевизор ВВК 65” 65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-8173/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Телефонная станция ( 3 трубки )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Тепловентилятор водяной для обогрева бокса спортивного комплекса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Тепловентилятор водяной для обогрева бокса спортивного комплекса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Точка доступа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TIK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Точка доступа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TIK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SXTsqG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D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Тумба администратору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Угол Сити внутренний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Угол Сити внутренний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Удлинитель «Союз» 1300 Вт, ШВВТ 3 гн. 3м 0303/6153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Удлинитель белый 3м 2гнезда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Удлинитель белый 3м 3 гнезда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Удлинитель бытовой ТМ «СОЮЗ» 2200Вт (3) 2Гн. ПВС 3м/6188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Удлинитель сетевой «ФОТОН» 10-23 (1*3) 2м,10А, без заземл., белый 536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 (хоккейная коробка, 2 комплекта трибун на 80 посадочных мест, холодильная установка с гидромодулем, информационное табло, шкаф электрический уличный)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Усилитель - микшер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Усилитель - микшер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Усилитель - микшер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fi 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Шкаф для одежды администратору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Шкаф для одежды в тренерскую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Шкаф с нишей под ТВ в тренерскую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табилизатор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i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634" w:rsidRPr="00161634" w:rsidTr="00161634">
        <w:tc>
          <w:tcPr>
            <w:tcW w:w="584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55" w:type="pct"/>
            <w:gridSpan w:val="3"/>
            <w:vAlign w:val="center"/>
          </w:tcPr>
          <w:p w:rsidR="00161634" w:rsidRPr="00161634" w:rsidRDefault="00161634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окальный радио микрофон 64 канала, 1 батарейка АА</w:t>
            </w:r>
          </w:p>
        </w:tc>
        <w:tc>
          <w:tcPr>
            <w:tcW w:w="461" w:type="pct"/>
            <w:vAlign w:val="center"/>
          </w:tcPr>
          <w:p w:rsidR="00161634" w:rsidRPr="00161634" w:rsidRDefault="00161634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rPr>
          <w:trHeight w:val="227"/>
        </w:trPr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KO 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набор пневмоинструмента , 34 предмета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sag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набор ключей комбинированных 6 пр.33,36,38,41,46,50 мм, на полотне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n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набор длинных имбусовых ключей, 9 шт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n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трубный ключ №2, угол 90гр 1,5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ce 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набор инструментов 127 предметов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1/4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TRO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Набор пневмоинструментов, 3шт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RAX 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Ключ газовый 90гр,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Агрегат для подрезки льда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boni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10.5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Балонный ключ 24*27 мощный ГАЗ, Камаз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ymmaster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maste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5,5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5,5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5,5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5,5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5,5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5,5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5,5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5,5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5,5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5,5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7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7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7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7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7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7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7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7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7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7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7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Велосипед 24 МТИ – 606Н (17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Гиперэкстензия наклонная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gh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ne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Гиря виниловая 12 кг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dy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Гиря виниловая 16 кг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dy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Гиря железная обрезиненная 20 кг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dy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Гиря соревновательная 24 кг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PRO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Гиря соревновательная 2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кг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PRO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Гиря соревновательная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кг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PRO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Гиря соревновательная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кг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PRO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Гриф олимпийский  прямой 220 см на 200 кг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dy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 (2 зак 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Гриф олимпийский 120 см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dy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Гриф олимпийский 120 см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PRO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-образный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Гриф олимпийский 220 см на 200 кг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dy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Гриф рама 90 см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dy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Диск обрезиненный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PRO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1,25 кг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Диск обрезиненный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PRO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10 кг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Диск обрезиненный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PRO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10 кг ( 2 зак 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Диск обрезиненный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PRO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15 кг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Диск обрезиненный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PRO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15 кг ( 2 зак 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Диск обрезиненный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PRO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,5 кг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Диск обрезиненный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PRO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0  кг ( 2 зак 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Диск обрезиненный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PRO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0 кг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Диск обрезиненный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PRO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5 кг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Диск обрезиненный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PRO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5 кг ( 2 зак 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Диск обрезиненный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PRO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5 кг ( 2 зак 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Диск обрезиненный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PRO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5 кг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Диск обрезиненный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PRO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5 кг ( 2 зак 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фигур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na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р.30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фигур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na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р.31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фигур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na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р.32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фигур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na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р.33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фигур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na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р.35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фигур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na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р.36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фигур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na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р.37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фигур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na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р.38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фигур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na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р.39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фигур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na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р.40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фигур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na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р.41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фигур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na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р.42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хоккей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81 р.35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хоккей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81 р.36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хоккей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81 р.37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хоккей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81 р.38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хоккей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81 р.39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хоккей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81 р.40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хоккей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81 р.41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хоккей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81 р.42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хоккей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81 р.43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хоккей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81 р.44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хоккей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81 р.45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хоккей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81 р.46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хоккейн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81 р.47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Лапы боксерские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едовый комбайн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M 2301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и бегов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C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и бегов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C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и бегов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C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и бегов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C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и бегов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C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170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и беговые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C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175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Лыжи в комплекте (лыжи, крепления, ботинки 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Лыжи в комплекте (палки, лыжи, крепления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Лыжи в комплекте (палки, лыжи, крепления, ботинки )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и пластиковые 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30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31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32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33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34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35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36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37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38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39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40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41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42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43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44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45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46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ерый, 47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пал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.Алюминий; белый 105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пал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.Алюминий; белый 110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пал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.Алюминий; белый 115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пал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.Алюминий; белый 120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пал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.Алюминий; белый 125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пал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.Алюминий; белый 90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Лыжные пал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.Алюминий; белый 95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Макивара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Машина Смита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gh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ness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Мешок боксерский 180*40 см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dy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Набор ключей торцевых шестигранных удлиненных дюймовых, Н1/16-Н3/8, 10 шт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Палки лыжные 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Переноска светодиодная с магнитом 8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D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Сендбэт 25 кг (Тренировочный мешок) ФТ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Сендбэт 30 кг (Тренировочный мешок) ФТ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Силовая рама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PRO OK9180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регулируемая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ight Fitness DR034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Скамья универсальная регулируемая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gh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nes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Сорокин Башмак автомобильный гидравлический 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Станок для заточки коньков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M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гантелей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dy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204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Стойка для грифов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Стойка для дисков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Тиски Мастерская 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Удлинитель КМ-270 мет.катушка, 50 м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757" w:type="pct"/>
            <w:vAlign w:val="center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Эллиптический тренажер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A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85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757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Алмазный карандаш Д-80</w:t>
            </w:r>
          </w:p>
        </w:tc>
        <w:tc>
          <w:tcPr>
            <w:tcW w:w="558" w:type="pct"/>
            <w:gridSpan w:val="2"/>
            <w:vAlign w:val="center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B44CE" w:rsidRDefault="008B44CE" w:rsidP="0016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D7B" w:rsidRDefault="00180D7B" w:rsidP="0016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D7B" w:rsidRDefault="00180D7B" w:rsidP="0016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D7B" w:rsidRDefault="00180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4"/>
        <w:gridCol w:w="7207"/>
        <w:gridCol w:w="1120"/>
      </w:tblGrid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16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Баул вратаря на колесах 43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FISCHER GOALIE WHEEL BAG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Баул на колесах полевого игрока 36”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Блин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UER SUPREME GX INT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горла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UER NG CORE Collar YTH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Защита горла вратаря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M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Q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AT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люшка  вратаря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E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Клюшка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UER VAPOR X GRIPTAC JR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ER SUPREME SINT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Коньки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UERVAPOR X JR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вратаря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E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X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Коньки вратаря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E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X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Ловушка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UER SUPREME GX INT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Наколенни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E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PO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Налокотни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E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PO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Наплечник вратаря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E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Наплечни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E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PO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E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PO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CM DELUXE SUPPORT WITH CUP JR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Раковина вратаря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CM JR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Трусы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UER ELITE GS JR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Трусы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UER VAPOR X INT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Шлем вратаря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ER PROFILE JR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Шлем СС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с маской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Щитки вратаря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ER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</w:t>
            </w: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180D7B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Подстилка для батута, 6*10м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6D" w:rsidRPr="00161634" w:rsidTr="00180D7B">
        <w:tc>
          <w:tcPr>
            <w:tcW w:w="650" w:type="pct"/>
          </w:tcPr>
          <w:p w:rsidR="002C416D" w:rsidRPr="00161634" w:rsidRDefault="00180D7B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5" w:type="pct"/>
          </w:tcPr>
          <w:p w:rsidR="002C416D" w:rsidRPr="00161634" w:rsidRDefault="002C416D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Манишка с логотипом ХК «Беркут»</w:t>
            </w:r>
          </w:p>
        </w:tc>
        <w:tc>
          <w:tcPr>
            <w:tcW w:w="585" w:type="pct"/>
          </w:tcPr>
          <w:p w:rsidR="002C416D" w:rsidRPr="00161634" w:rsidRDefault="002C416D" w:rsidP="0016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bookmarkEnd w:id="0"/>
    </w:tbl>
    <w:p w:rsidR="00575A57" w:rsidRPr="00161634" w:rsidRDefault="00575A57" w:rsidP="0016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49B1" w:rsidRPr="00161634" w:rsidTr="00161634">
        <w:trPr>
          <w:trHeight w:val="469"/>
        </w:trPr>
        <w:tc>
          <w:tcPr>
            <w:tcW w:w="4853" w:type="dxa"/>
          </w:tcPr>
          <w:p w:rsidR="00E249B1" w:rsidRPr="00161634" w:rsidRDefault="00E249B1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249B1" w:rsidRPr="00161634" w:rsidRDefault="00E249B1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:rsidR="00E249B1" w:rsidRPr="00161634" w:rsidRDefault="00E249B1" w:rsidP="0016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B1" w:rsidRPr="00161634" w:rsidTr="00161634">
        <w:trPr>
          <w:trHeight w:val="452"/>
        </w:trPr>
        <w:tc>
          <w:tcPr>
            <w:tcW w:w="4853" w:type="dxa"/>
          </w:tcPr>
          <w:p w:rsidR="00E249B1" w:rsidRPr="00161634" w:rsidRDefault="00E249B1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249B1" w:rsidRPr="00161634" w:rsidRDefault="00E249B1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:rsidR="00E249B1" w:rsidRPr="00161634" w:rsidRDefault="00E249B1" w:rsidP="0016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B1" w:rsidRPr="00161634" w:rsidTr="00161634">
        <w:trPr>
          <w:trHeight w:val="1122"/>
        </w:trPr>
        <w:tc>
          <w:tcPr>
            <w:tcW w:w="4853" w:type="dxa"/>
          </w:tcPr>
          <w:p w:rsidR="00E249B1" w:rsidRPr="00161634" w:rsidRDefault="00E249B1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249B1" w:rsidRPr="00161634" w:rsidRDefault="00E249B1" w:rsidP="0016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:rsidR="00E249B1" w:rsidRPr="00161634" w:rsidRDefault="00E249B1" w:rsidP="0016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9B1" w:rsidRPr="00161634" w:rsidRDefault="00E249B1" w:rsidP="0016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49B1" w:rsidRPr="00161634" w:rsidSect="0016163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98" w:rsidRDefault="004E3498" w:rsidP="00B92E11">
      <w:pPr>
        <w:spacing w:after="0" w:line="240" w:lineRule="auto"/>
      </w:pPr>
      <w:r>
        <w:separator/>
      </w:r>
    </w:p>
  </w:endnote>
  <w:endnote w:type="continuationSeparator" w:id="0">
    <w:p w:rsidR="004E3498" w:rsidRDefault="004E3498" w:rsidP="00B9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98" w:rsidRDefault="004E3498" w:rsidP="00B92E11">
      <w:pPr>
        <w:spacing w:after="0" w:line="240" w:lineRule="auto"/>
      </w:pPr>
      <w:r>
        <w:separator/>
      </w:r>
    </w:p>
  </w:footnote>
  <w:footnote w:type="continuationSeparator" w:id="0">
    <w:p w:rsidR="004E3498" w:rsidRDefault="004E3498" w:rsidP="00B92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26"/>
    <w:rsid w:val="00002B80"/>
    <w:rsid w:val="00012379"/>
    <w:rsid w:val="00012AEA"/>
    <w:rsid w:val="00024380"/>
    <w:rsid w:val="0003040A"/>
    <w:rsid w:val="000333B2"/>
    <w:rsid w:val="00037269"/>
    <w:rsid w:val="000477B9"/>
    <w:rsid w:val="00051FB6"/>
    <w:rsid w:val="00054549"/>
    <w:rsid w:val="00067AD9"/>
    <w:rsid w:val="00080423"/>
    <w:rsid w:val="000815A0"/>
    <w:rsid w:val="00085B12"/>
    <w:rsid w:val="000A7638"/>
    <w:rsid w:val="000B3E84"/>
    <w:rsid w:val="000F5428"/>
    <w:rsid w:val="000F6738"/>
    <w:rsid w:val="00111852"/>
    <w:rsid w:val="00115996"/>
    <w:rsid w:val="0011690A"/>
    <w:rsid w:val="00121A3F"/>
    <w:rsid w:val="001248D1"/>
    <w:rsid w:val="0013189B"/>
    <w:rsid w:val="001337F8"/>
    <w:rsid w:val="00134BCF"/>
    <w:rsid w:val="00157D64"/>
    <w:rsid w:val="00161634"/>
    <w:rsid w:val="001647FC"/>
    <w:rsid w:val="00165C0B"/>
    <w:rsid w:val="00180D7B"/>
    <w:rsid w:val="0018185B"/>
    <w:rsid w:val="00183172"/>
    <w:rsid w:val="001A111E"/>
    <w:rsid w:val="001A22EC"/>
    <w:rsid w:val="001A5812"/>
    <w:rsid w:val="001B7EEA"/>
    <w:rsid w:val="001C38AD"/>
    <w:rsid w:val="001D3416"/>
    <w:rsid w:val="001D5FF8"/>
    <w:rsid w:val="001F1CB4"/>
    <w:rsid w:val="002104F5"/>
    <w:rsid w:val="0021066F"/>
    <w:rsid w:val="0021255D"/>
    <w:rsid w:val="0021559F"/>
    <w:rsid w:val="00222783"/>
    <w:rsid w:val="00232A51"/>
    <w:rsid w:val="002705C7"/>
    <w:rsid w:val="00281B3D"/>
    <w:rsid w:val="00294000"/>
    <w:rsid w:val="002963F1"/>
    <w:rsid w:val="002A5C73"/>
    <w:rsid w:val="002A7736"/>
    <w:rsid w:val="002B130D"/>
    <w:rsid w:val="002C416D"/>
    <w:rsid w:val="002D5686"/>
    <w:rsid w:val="002E4C4D"/>
    <w:rsid w:val="002E4EEA"/>
    <w:rsid w:val="002E6F54"/>
    <w:rsid w:val="002F0C89"/>
    <w:rsid w:val="002F3E62"/>
    <w:rsid w:val="0031324E"/>
    <w:rsid w:val="00314FBA"/>
    <w:rsid w:val="00343A94"/>
    <w:rsid w:val="00350C27"/>
    <w:rsid w:val="00352073"/>
    <w:rsid w:val="00352C4B"/>
    <w:rsid w:val="00387497"/>
    <w:rsid w:val="00390500"/>
    <w:rsid w:val="00391806"/>
    <w:rsid w:val="003972E5"/>
    <w:rsid w:val="003B5807"/>
    <w:rsid w:val="003C2A19"/>
    <w:rsid w:val="003D6E4C"/>
    <w:rsid w:val="003E056C"/>
    <w:rsid w:val="003E5E92"/>
    <w:rsid w:val="003F3B78"/>
    <w:rsid w:val="0041639A"/>
    <w:rsid w:val="0042068C"/>
    <w:rsid w:val="004335F9"/>
    <w:rsid w:val="00434363"/>
    <w:rsid w:val="00434D6B"/>
    <w:rsid w:val="00435780"/>
    <w:rsid w:val="004707E6"/>
    <w:rsid w:val="004912E4"/>
    <w:rsid w:val="004A0B90"/>
    <w:rsid w:val="004C0023"/>
    <w:rsid w:val="004C69C4"/>
    <w:rsid w:val="004D1203"/>
    <w:rsid w:val="004D792B"/>
    <w:rsid w:val="004E1BE1"/>
    <w:rsid w:val="004E3498"/>
    <w:rsid w:val="005025EC"/>
    <w:rsid w:val="005159E8"/>
    <w:rsid w:val="00523E12"/>
    <w:rsid w:val="00533154"/>
    <w:rsid w:val="00545579"/>
    <w:rsid w:val="005576DB"/>
    <w:rsid w:val="005728BA"/>
    <w:rsid w:val="00575A57"/>
    <w:rsid w:val="00582FEF"/>
    <w:rsid w:val="00595925"/>
    <w:rsid w:val="005B59F6"/>
    <w:rsid w:val="005D42A4"/>
    <w:rsid w:val="005F08FC"/>
    <w:rsid w:val="005F59E4"/>
    <w:rsid w:val="006440D6"/>
    <w:rsid w:val="006517F5"/>
    <w:rsid w:val="00653877"/>
    <w:rsid w:val="00660192"/>
    <w:rsid w:val="00661CA5"/>
    <w:rsid w:val="0066305A"/>
    <w:rsid w:val="00665BFA"/>
    <w:rsid w:val="00670ADB"/>
    <w:rsid w:val="00674EAD"/>
    <w:rsid w:val="00682A0E"/>
    <w:rsid w:val="00690547"/>
    <w:rsid w:val="006A4843"/>
    <w:rsid w:val="006C1223"/>
    <w:rsid w:val="006D0DD4"/>
    <w:rsid w:val="006E2D3E"/>
    <w:rsid w:val="00700D03"/>
    <w:rsid w:val="00701E19"/>
    <w:rsid w:val="00702003"/>
    <w:rsid w:val="00705C4B"/>
    <w:rsid w:val="007109E7"/>
    <w:rsid w:val="00724023"/>
    <w:rsid w:val="007405A7"/>
    <w:rsid w:val="00754A61"/>
    <w:rsid w:val="00755DDA"/>
    <w:rsid w:val="007619B8"/>
    <w:rsid w:val="00770991"/>
    <w:rsid w:val="00772F17"/>
    <w:rsid w:val="00776DD4"/>
    <w:rsid w:val="007959C0"/>
    <w:rsid w:val="007A7A19"/>
    <w:rsid w:val="007C6BC7"/>
    <w:rsid w:val="007D4FDC"/>
    <w:rsid w:val="007E55C1"/>
    <w:rsid w:val="00806D7F"/>
    <w:rsid w:val="00814849"/>
    <w:rsid w:val="00823275"/>
    <w:rsid w:val="008808E9"/>
    <w:rsid w:val="00887A33"/>
    <w:rsid w:val="0089760D"/>
    <w:rsid w:val="008A747C"/>
    <w:rsid w:val="008B44CE"/>
    <w:rsid w:val="008B5618"/>
    <w:rsid w:val="008B5E9D"/>
    <w:rsid w:val="008C07C0"/>
    <w:rsid w:val="008C64D3"/>
    <w:rsid w:val="008C7487"/>
    <w:rsid w:val="008D0CF5"/>
    <w:rsid w:val="008D1181"/>
    <w:rsid w:val="0090555F"/>
    <w:rsid w:val="00915044"/>
    <w:rsid w:val="0094390F"/>
    <w:rsid w:val="009445FE"/>
    <w:rsid w:val="00945A3F"/>
    <w:rsid w:val="00956703"/>
    <w:rsid w:val="00963ED5"/>
    <w:rsid w:val="009674AE"/>
    <w:rsid w:val="00981C79"/>
    <w:rsid w:val="00990D65"/>
    <w:rsid w:val="009976BB"/>
    <w:rsid w:val="009B269F"/>
    <w:rsid w:val="009B4E74"/>
    <w:rsid w:val="009C4D20"/>
    <w:rsid w:val="009C6C6D"/>
    <w:rsid w:val="009E0650"/>
    <w:rsid w:val="009E1FCC"/>
    <w:rsid w:val="009E77F4"/>
    <w:rsid w:val="009F4338"/>
    <w:rsid w:val="00A04BFD"/>
    <w:rsid w:val="00A142D2"/>
    <w:rsid w:val="00A37E92"/>
    <w:rsid w:val="00A516DA"/>
    <w:rsid w:val="00A55EFA"/>
    <w:rsid w:val="00A64784"/>
    <w:rsid w:val="00A8450A"/>
    <w:rsid w:val="00AD7BC2"/>
    <w:rsid w:val="00AE1BAC"/>
    <w:rsid w:val="00AF427D"/>
    <w:rsid w:val="00B04AC5"/>
    <w:rsid w:val="00B124BD"/>
    <w:rsid w:val="00B20BC3"/>
    <w:rsid w:val="00B24662"/>
    <w:rsid w:val="00B32D8A"/>
    <w:rsid w:val="00B374A9"/>
    <w:rsid w:val="00B43CBB"/>
    <w:rsid w:val="00B4497F"/>
    <w:rsid w:val="00B47301"/>
    <w:rsid w:val="00B575F2"/>
    <w:rsid w:val="00B60F15"/>
    <w:rsid w:val="00B75034"/>
    <w:rsid w:val="00B84DF0"/>
    <w:rsid w:val="00B92E11"/>
    <w:rsid w:val="00B94D7E"/>
    <w:rsid w:val="00BA0437"/>
    <w:rsid w:val="00BA7AE4"/>
    <w:rsid w:val="00BB403B"/>
    <w:rsid w:val="00BC19A4"/>
    <w:rsid w:val="00BC3009"/>
    <w:rsid w:val="00BC3E99"/>
    <w:rsid w:val="00BC5A64"/>
    <w:rsid w:val="00BC5DD9"/>
    <w:rsid w:val="00BD5362"/>
    <w:rsid w:val="00BF13D4"/>
    <w:rsid w:val="00BF5266"/>
    <w:rsid w:val="00C04728"/>
    <w:rsid w:val="00C136E4"/>
    <w:rsid w:val="00C4293D"/>
    <w:rsid w:val="00C46671"/>
    <w:rsid w:val="00C61E26"/>
    <w:rsid w:val="00C729BD"/>
    <w:rsid w:val="00C770A7"/>
    <w:rsid w:val="00C85B45"/>
    <w:rsid w:val="00CB7E70"/>
    <w:rsid w:val="00CD3826"/>
    <w:rsid w:val="00CD4B25"/>
    <w:rsid w:val="00CE7102"/>
    <w:rsid w:val="00CF203D"/>
    <w:rsid w:val="00CF65C4"/>
    <w:rsid w:val="00D27A73"/>
    <w:rsid w:val="00D3080F"/>
    <w:rsid w:val="00D411A2"/>
    <w:rsid w:val="00D44E5E"/>
    <w:rsid w:val="00D45A33"/>
    <w:rsid w:val="00D50E66"/>
    <w:rsid w:val="00D67F22"/>
    <w:rsid w:val="00D74823"/>
    <w:rsid w:val="00D84A4C"/>
    <w:rsid w:val="00DA3984"/>
    <w:rsid w:val="00DC074C"/>
    <w:rsid w:val="00DE04BF"/>
    <w:rsid w:val="00DF2D76"/>
    <w:rsid w:val="00E13455"/>
    <w:rsid w:val="00E20189"/>
    <w:rsid w:val="00E2216C"/>
    <w:rsid w:val="00E249B1"/>
    <w:rsid w:val="00E2511D"/>
    <w:rsid w:val="00E4118D"/>
    <w:rsid w:val="00E505B6"/>
    <w:rsid w:val="00E5195E"/>
    <w:rsid w:val="00E539AC"/>
    <w:rsid w:val="00E551A2"/>
    <w:rsid w:val="00E5720F"/>
    <w:rsid w:val="00E64FF9"/>
    <w:rsid w:val="00E74D1D"/>
    <w:rsid w:val="00E8001D"/>
    <w:rsid w:val="00EA41CC"/>
    <w:rsid w:val="00EC41CE"/>
    <w:rsid w:val="00EC485A"/>
    <w:rsid w:val="00ED5E38"/>
    <w:rsid w:val="00EE0EDC"/>
    <w:rsid w:val="00EE4884"/>
    <w:rsid w:val="00EF0F1D"/>
    <w:rsid w:val="00EF659A"/>
    <w:rsid w:val="00F04F78"/>
    <w:rsid w:val="00F32C3B"/>
    <w:rsid w:val="00F33517"/>
    <w:rsid w:val="00F40EB8"/>
    <w:rsid w:val="00F53363"/>
    <w:rsid w:val="00F55D3D"/>
    <w:rsid w:val="00F6569E"/>
    <w:rsid w:val="00F70544"/>
    <w:rsid w:val="00FA3C1C"/>
    <w:rsid w:val="00FA4514"/>
    <w:rsid w:val="00FC08DA"/>
    <w:rsid w:val="00FC09D2"/>
    <w:rsid w:val="00FC479F"/>
    <w:rsid w:val="00FD04F8"/>
    <w:rsid w:val="00FD283C"/>
    <w:rsid w:val="00FF3BB7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6A7B"/>
  <w15:docId w15:val="{5A19C8DB-E5CD-42BA-80B7-82EA8885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6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6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6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65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Placeholder Text"/>
    <w:basedOn w:val="a0"/>
    <w:uiPriority w:val="99"/>
    <w:semiHidden/>
    <w:rsid w:val="00BF526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26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81B3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92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2E11"/>
  </w:style>
  <w:style w:type="paragraph" w:styleId="ac">
    <w:name w:val="footer"/>
    <w:basedOn w:val="a"/>
    <w:link w:val="ad"/>
    <w:uiPriority w:val="99"/>
    <w:unhideWhenUsed/>
    <w:rsid w:val="00B92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352B-29B3-469A-A165-9F9219B5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6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А</dc:creator>
  <cp:keywords/>
  <dc:description/>
  <cp:lastModifiedBy>шнейдер</cp:lastModifiedBy>
  <cp:revision>19</cp:revision>
  <cp:lastPrinted>2022-12-15T08:41:00Z</cp:lastPrinted>
  <dcterms:created xsi:type="dcterms:W3CDTF">2022-04-07T09:33:00Z</dcterms:created>
  <dcterms:modified xsi:type="dcterms:W3CDTF">2023-07-24T06:53:00Z</dcterms:modified>
</cp:coreProperties>
</file>